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69.3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684.3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80.2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275.7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12.3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252.5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UN PERIODO DE SERVIC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